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长大  个人生活档案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长大  个人生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29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吃饭长大  个人生活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